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D96294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96053D" w:rsidR="0096053D">
        <w:rPr>
          <w:b/>
          <w:bCs/>
          <w:sz w:val="24"/>
          <w:szCs w:val="24"/>
        </w:rPr>
        <w:t>RUA OLÍVIO LOB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99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373"/>
    <w:rsid w:val="00000E72"/>
    <w:rsid w:val="00007A58"/>
    <w:rsid w:val="00017CDA"/>
    <w:rsid w:val="000340B7"/>
    <w:rsid w:val="00034219"/>
    <w:rsid w:val="00043F66"/>
    <w:rsid w:val="0004404E"/>
    <w:rsid w:val="0005429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71504"/>
    <w:rsid w:val="00191AB8"/>
    <w:rsid w:val="001A2505"/>
    <w:rsid w:val="001E195D"/>
    <w:rsid w:val="001F0D74"/>
    <w:rsid w:val="002067A3"/>
    <w:rsid w:val="00232966"/>
    <w:rsid w:val="00257ECA"/>
    <w:rsid w:val="002627EF"/>
    <w:rsid w:val="0026736F"/>
    <w:rsid w:val="00283353"/>
    <w:rsid w:val="00287B11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970E3"/>
    <w:rsid w:val="003A193D"/>
    <w:rsid w:val="003B0304"/>
    <w:rsid w:val="003E76F9"/>
    <w:rsid w:val="00414E7A"/>
    <w:rsid w:val="00422453"/>
    <w:rsid w:val="0044368F"/>
    <w:rsid w:val="00460A32"/>
    <w:rsid w:val="0048362F"/>
    <w:rsid w:val="00485E1B"/>
    <w:rsid w:val="004871BB"/>
    <w:rsid w:val="00490842"/>
    <w:rsid w:val="0049613C"/>
    <w:rsid w:val="004A3AC4"/>
    <w:rsid w:val="004A7730"/>
    <w:rsid w:val="004B2CC9"/>
    <w:rsid w:val="004E2246"/>
    <w:rsid w:val="004E4325"/>
    <w:rsid w:val="004F2BBB"/>
    <w:rsid w:val="00503A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65202"/>
    <w:rsid w:val="00685190"/>
    <w:rsid w:val="00692DFB"/>
    <w:rsid w:val="00694D00"/>
    <w:rsid w:val="00694FDD"/>
    <w:rsid w:val="00696BFD"/>
    <w:rsid w:val="006A4D10"/>
    <w:rsid w:val="006C2633"/>
    <w:rsid w:val="006C41A4"/>
    <w:rsid w:val="006C4D3B"/>
    <w:rsid w:val="006D1E9A"/>
    <w:rsid w:val="006E5BFA"/>
    <w:rsid w:val="006E721C"/>
    <w:rsid w:val="006F4E1A"/>
    <w:rsid w:val="007056C6"/>
    <w:rsid w:val="0070795E"/>
    <w:rsid w:val="00717203"/>
    <w:rsid w:val="00721B9A"/>
    <w:rsid w:val="00741DD1"/>
    <w:rsid w:val="007511D3"/>
    <w:rsid w:val="007921AD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053D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32A7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BD0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7510B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507D"/>
    <w:rsid w:val="00DC6469"/>
    <w:rsid w:val="00DE5A06"/>
    <w:rsid w:val="00DF25C3"/>
    <w:rsid w:val="00DF507B"/>
    <w:rsid w:val="00E00DE3"/>
    <w:rsid w:val="00E0321B"/>
    <w:rsid w:val="00E07757"/>
    <w:rsid w:val="00E26820"/>
    <w:rsid w:val="00E3092D"/>
    <w:rsid w:val="00E50DD2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EF13A6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E60B9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31:00Z</dcterms:created>
  <dcterms:modified xsi:type="dcterms:W3CDTF">2025-08-11T13:31:00Z</dcterms:modified>
</cp:coreProperties>
</file>